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5A" w:rsidRDefault="005D5D5A" w:rsidP="00AB2CA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F16F2">
        <w:rPr>
          <w:rFonts w:ascii="Times New Roman" w:hAnsi="Times New Roman"/>
          <w:b/>
          <w:color w:val="auto"/>
          <w:sz w:val="28"/>
          <w:szCs w:val="28"/>
        </w:rPr>
        <w:t>Извещение о проведении конкурса</w:t>
      </w:r>
    </w:p>
    <w:p w:rsidR="003F16F2" w:rsidRPr="003F16F2" w:rsidRDefault="003F16F2" w:rsidP="00E425BA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D5D5A" w:rsidRPr="003F16F2" w:rsidRDefault="005D5D5A" w:rsidP="00AB2CAD">
      <w:pPr>
        <w:pStyle w:val="1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F16F2">
        <w:rPr>
          <w:rFonts w:ascii="Times New Roman" w:hAnsi="Times New Roman"/>
          <w:color w:val="auto"/>
          <w:sz w:val="28"/>
          <w:szCs w:val="28"/>
        </w:rPr>
        <w:t>Администрация города Рубцовска Алтайского края объявляет о проведении открытого конкурса по отбору управляющей организации для управления многоквартирными домами</w:t>
      </w:r>
    </w:p>
    <w:p w:rsidR="005D5D5A" w:rsidRPr="003F16F2" w:rsidRDefault="005D5D5A" w:rsidP="00E425BA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3F16F2">
        <w:rPr>
          <w:rFonts w:ascii="Times New Roman" w:hAnsi="Times New Roman"/>
          <w:color w:val="auto"/>
          <w:sz w:val="28"/>
          <w:szCs w:val="28"/>
        </w:rPr>
        <w:t>Прием заявок до</w:t>
      </w:r>
      <w:r w:rsidR="00BA587A">
        <w:rPr>
          <w:rFonts w:ascii="Times New Roman" w:hAnsi="Times New Roman"/>
          <w:color w:val="auto"/>
          <w:sz w:val="28"/>
          <w:szCs w:val="28"/>
        </w:rPr>
        <w:t>10</w:t>
      </w:r>
      <w:r w:rsidR="00CE3361">
        <w:rPr>
          <w:rFonts w:ascii="Times New Roman" w:hAnsi="Times New Roman"/>
          <w:color w:val="auto"/>
          <w:sz w:val="28"/>
          <w:szCs w:val="28"/>
        </w:rPr>
        <w:t>-</w:t>
      </w:r>
      <w:r w:rsidR="00BA587A">
        <w:rPr>
          <w:rFonts w:ascii="Times New Roman" w:hAnsi="Times New Roman"/>
          <w:color w:val="auto"/>
          <w:sz w:val="28"/>
          <w:szCs w:val="28"/>
        </w:rPr>
        <w:t>00</w:t>
      </w:r>
      <w:r w:rsidRPr="003F16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1362">
        <w:rPr>
          <w:rFonts w:ascii="Times New Roman" w:hAnsi="Times New Roman"/>
          <w:color w:val="auto"/>
          <w:sz w:val="28"/>
          <w:szCs w:val="28"/>
        </w:rPr>
        <w:t xml:space="preserve">30.05.2014 </w:t>
      </w:r>
    </w:p>
    <w:tbl>
      <w:tblPr>
        <w:tblW w:w="10632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32"/>
      </w:tblGrid>
      <w:tr w:rsidR="005D5D5A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Основание проведения конкурса </w:t>
            </w:r>
            <w:r w:rsidR="005D5D5A" w:rsidRPr="003F16F2">
              <w:rPr>
                <w:rFonts w:ascii="Times New Roman" w:hAnsi="Times New Roman"/>
                <w:sz w:val="28"/>
                <w:szCs w:val="28"/>
              </w:rPr>
              <w:t>-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постановлением Правительства РФ от 23.05.2006 № 307 «О порядке предоставления коммунальных услуг гражданам», постановлением Правительства РФ от 6 мая 2011 № 354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 постановлением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Организатор конкурса: </w:t>
            </w:r>
            <w:proofErr w:type="gramStart"/>
            <w:r w:rsidR="00CE336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Управление  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Администраци</w:t>
            </w:r>
            <w:r w:rsidR="00CE336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</w:t>
            </w:r>
            <w:proofErr w:type="gramEnd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города Рубцовска</w:t>
            </w:r>
            <w:r w:rsidR="00CE3361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по жилищно-коммунальному, дорожному хозяйству и благоустройству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Место нахождения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>. Рубцовск,  пр. Ленина, 117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Почтовый адрес: 658200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>. Рубцовск,  пр. Ленина, 117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6B0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6506B0" w:rsidRPr="006506B0">
              <w:rPr>
                <w:rFonts w:ascii="Times New Roman" w:hAnsi="Times New Roman"/>
                <w:sz w:val="28"/>
                <w:szCs w:val="28"/>
                <w:lang w:val="en-US"/>
              </w:rPr>
              <w:t>bekker</w:t>
            </w:r>
            <w:proofErr w:type="spellEnd"/>
            <w:r w:rsidR="006506B0" w:rsidRPr="006506B0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="006506B0" w:rsidRPr="006506B0">
              <w:rPr>
                <w:rFonts w:ascii="Times New Roman" w:hAnsi="Times New Roman"/>
                <w:sz w:val="28"/>
                <w:szCs w:val="28"/>
                <w:lang w:val="en-US"/>
              </w:rPr>
              <w:t>rubadm</w:t>
            </w:r>
            <w:proofErr w:type="spellEnd"/>
            <w:r w:rsidR="006506B0" w:rsidRPr="006506B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6506B0" w:rsidRPr="006506B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Контактные телефоны: (385-57)-65532, (385-57) -40204, (385-57) – 43895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5D5D5A" w:rsidRPr="003F16F2">
              <w:rPr>
                <w:rFonts w:ascii="Times New Roman" w:hAnsi="Times New Roman"/>
                <w:sz w:val="28"/>
                <w:szCs w:val="28"/>
              </w:rPr>
              <w:t xml:space="preserve">. Характеристика объекта конкурса: </w:t>
            </w:r>
          </w:p>
          <w:p w:rsidR="006506B0" w:rsidRPr="00090819" w:rsidRDefault="005D5D5A" w:rsidP="006506B0">
            <w:pPr>
              <w:pStyle w:val="a7"/>
              <w:ind w:right="-295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 </w:t>
            </w:r>
            <w:r w:rsidR="006506B0" w:rsidRPr="0084340A">
              <w:rPr>
                <w:sz w:val="28"/>
                <w:szCs w:val="28"/>
              </w:rPr>
              <w:t xml:space="preserve"> </w:t>
            </w:r>
            <w:r w:rsidR="00090819" w:rsidRPr="00090819">
              <w:rPr>
                <w:rFonts w:ascii="Times New Roman" w:hAnsi="Times New Roman"/>
                <w:sz w:val="26"/>
                <w:szCs w:val="26"/>
              </w:rPr>
              <w:t>1</w:t>
            </w:r>
            <w:r w:rsidR="00CE3361">
              <w:rPr>
                <w:rFonts w:ascii="Times New Roman" w:hAnsi="Times New Roman"/>
                <w:sz w:val="26"/>
                <w:szCs w:val="26"/>
              </w:rPr>
              <w:t>.1</w:t>
            </w:r>
            <w:r w:rsidR="006506B0" w:rsidRPr="00090819">
              <w:rPr>
                <w:rFonts w:ascii="Times New Roman" w:hAnsi="Times New Roman"/>
                <w:sz w:val="26"/>
                <w:szCs w:val="26"/>
              </w:rPr>
              <w:t xml:space="preserve">. Адрес многоквартирного </w:t>
            </w:r>
            <w:proofErr w:type="spellStart"/>
            <w:r w:rsidR="006506B0" w:rsidRPr="00090819">
              <w:rPr>
                <w:rFonts w:ascii="Times New Roman" w:hAnsi="Times New Roman"/>
                <w:sz w:val="26"/>
                <w:szCs w:val="26"/>
              </w:rPr>
              <w:t>дома</w:t>
            </w:r>
            <w:proofErr w:type="gramStart"/>
            <w:r w:rsidR="006506B0" w:rsidRPr="00090819">
              <w:rPr>
                <w:rFonts w:ascii="Times New Roman" w:hAnsi="Times New Roman"/>
                <w:sz w:val="26"/>
                <w:szCs w:val="26"/>
              </w:rPr>
              <w:t>:</w:t>
            </w:r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А</w:t>
            </w:r>
            <w:proofErr w:type="gramEnd"/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лтайский</w:t>
            </w:r>
            <w:proofErr w:type="spellEnd"/>
            <w:r w:rsidR="006506B0"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край город Рубцовск, ул. Октябрьская, 028/2  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 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>2.Кадастро</w:t>
            </w:r>
            <w:r w:rsidR="00452A23">
              <w:rPr>
                <w:rFonts w:ascii="Times New Roman" w:hAnsi="Times New Roman"/>
                <w:sz w:val="26"/>
                <w:szCs w:val="26"/>
              </w:rPr>
              <w:t>вый номер многоквартирного дома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22:70:020306:0013:01:416:600:000029680    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3. Серия, тип постройки 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многоквартирный жилой дом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4. Год постройки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2008 год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5.Степень износа   по  данным  государственного  технического учета     </w:t>
            </w:r>
            <w:r w:rsidRPr="00090819">
              <w:rPr>
                <w:rFonts w:ascii="Times New Roman" w:hAnsi="Times New Roman"/>
                <w:sz w:val="26"/>
                <w:szCs w:val="26"/>
                <w:u w:val="single"/>
              </w:rPr>
              <w:t>0%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6. Степень фактического износа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1%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7. Год последнего капитального ремонта 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</w:p>
          <w:p w:rsidR="006506B0" w:rsidRPr="00090819" w:rsidRDefault="006506B0" w:rsidP="009009F2">
            <w:pPr>
              <w:pStyle w:val="a7"/>
              <w:ind w:left="9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 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8. Реквизиты правового акта о признании многоквартирного  дома аварийным и подлежащим сносу 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9. Количество этажей  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3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0. Наличие подвала </w:t>
            </w:r>
            <w:proofErr w:type="spellStart"/>
            <w:r w:rsidRPr="00090819">
              <w:rPr>
                <w:rFonts w:ascii="Times New Roman" w:hAnsi="Times New Roman"/>
                <w:sz w:val="26"/>
                <w:szCs w:val="26"/>
              </w:rPr>
              <w:t>__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да</w:t>
            </w:r>
            <w:proofErr w:type="spellEnd"/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1. Наличие цокольного этажа </w:t>
            </w:r>
            <w:proofErr w:type="spellStart"/>
            <w:r w:rsidRPr="00090819">
              <w:rPr>
                <w:rFonts w:ascii="Times New Roman" w:hAnsi="Times New Roman"/>
                <w:i/>
                <w:sz w:val="26"/>
                <w:szCs w:val="26"/>
              </w:rPr>
              <w:t>_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  <w:proofErr w:type="spellEnd"/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2. Наличие мансарды </w:t>
            </w:r>
            <w:proofErr w:type="spellStart"/>
            <w:r w:rsidRPr="00090819">
              <w:rPr>
                <w:rFonts w:ascii="Times New Roman" w:hAnsi="Times New Roman"/>
                <w:sz w:val="26"/>
                <w:szCs w:val="26"/>
              </w:rPr>
              <w:t>_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  <w:proofErr w:type="spellEnd"/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3. Наличие мезонина </w:t>
            </w:r>
            <w:proofErr w:type="spellStart"/>
            <w:r w:rsidRPr="00090819">
              <w:rPr>
                <w:rFonts w:ascii="Times New Roman" w:hAnsi="Times New Roman"/>
                <w:sz w:val="26"/>
                <w:szCs w:val="26"/>
              </w:rPr>
              <w:t>__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  <w:proofErr w:type="spellEnd"/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>14. Количество квартир __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39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5. Количество нежилых помещений, не входящих в состав  общего имущества   </w:t>
            </w:r>
            <w:proofErr w:type="spellStart"/>
            <w:r w:rsidRPr="00090819">
              <w:rPr>
                <w:rFonts w:ascii="Times New Roman" w:hAnsi="Times New Roman"/>
                <w:sz w:val="26"/>
                <w:szCs w:val="26"/>
              </w:rPr>
              <w:t>_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  <w:proofErr w:type="spellEnd"/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 </w:t>
            </w:r>
            <w:r w:rsidR="00452A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6.  Реквизиты правового акта о признании всех жилых помещений в многоквартирном доме </w:t>
            </w:r>
            <w:proofErr w:type="gramStart"/>
            <w:r w:rsidRPr="00090819">
              <w:rPr>
                <w:rFonts w:ascii="Times New Roman" w:hAnsi="Times New Roman"/>
                <w:sz w:val="26"/>
                <w:szCs w:val="26"/>
              </w:rPr>
              <w:t>непригодными</w:t>
            </w:r>
            <w:proofErr w:type="gramEnd"/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для проживания </w:t>
            </w:r>
            <w:proofErr w:type="spellStart"/>
            <w:r w:rsidRPr="00090819">
              <w:rPr>
                <w:rFonts w:ascii="Times New Roman" w:hAnsi="Times New Roman"/>
                <w:sz w:val="26"/>
                <w:szCs w:val="26"/>
              </w:rPr>
              <w:t>__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  <w:proofErr w:type="spellEnd"/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lastRenderedPageBreak/>
              <w:t>  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7.  Перечень  жилых  помещений,  признанных  непригодными для проживания  (с  указанием  реквизитов  правовых  актов о признании жилых помещений непригодными для проживания)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8. Строительный объем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13969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уб. </w:t>
            </w:r>
            <w:proofErr w:type="gramStart"/>
            <w:r w:rsidRPr="00090819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0908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>19. Площадь: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а) многоквартирного  дома  с  лоджиями,  балконами,   шкафами, коридорами и лестничными клетками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3767,8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в. м;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   б) жилых помещений (общая площадь квартир)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2503,7 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в. м;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  в) нежилых  помещений  (общая  площадь  нежилых помещений,  не входящих   в  состав  общего  имущества  в  многоквартирном  доме)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в. м;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   г) помещений   общего   пользования   (общая  площадь  нежилых помещений,  входящих  в  состав общего имущества в многоквартирном доме)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1565,2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в. м.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20. Количество лестниц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15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шт.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 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>21. Уборочная   площадь   лестниц    (включая    межк</w:t>
            </w:r>
            <w:r w:rsidR="009009F2">
              <w:rPr>
                <w:rFonts w:ascii="Times New Roman" w:hAnsi="Times New Roman"/>
                <w:sz w:val="26"/>
                <w:szCs w:val="26"/>
              </w:rPr>
              <w:t xml:space="preserve">вартирные лестничные площадки)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260,9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>кв. м.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22. Уборочная площадь общих коридоров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в. м.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23. Площадь  земельного  участка,  входящего  в  состав общего имущества многоквартирного дома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31531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090819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090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E3361">
              <w:rPr>
                <w:rFonts w:ascii="Times New Roman" w:hAnsi="Times New Roman"/>
                <w:sz w:val="26"/>
                <w:szCs w:val="26"/>
              </w:rPr>
              <w:t>1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24. Кадастровый  номер  земельного  участка 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22:70:020306:13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6506B0" w:rsidRPr="00090819" w:rsidRDefault="006506B0" w:rsidP="006506B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Техническое состояние многоквартирного дома, включая пристройки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</w:t>
            </w:r>
          </w:p>
          <w:tbl>
            <w:tblPr>
              <w:tblW w:w="1026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059"/>
              <w:gridCol w:w="4268"/>
              <w:gridCol w:w="1939"/>
            </w:tblGrid>
            <w:tr w:rsidR="006506B0" w:rsidRPr="00090819" w:rsidTr="009009F2">
              <w:trPr>
                <w:trHeight w:val="840"/>
              </w:trPr>
              <w:tc>
                <w:tcPr>
                  <w:tcW w:w="4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конструктивных  </w:t>
                  </w: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элементов</w:t>
                  </w:r>
                </w:p>
              </w:tc>
              <w:tc>
                <w:tcPr>
                  <w:tcW w:w="426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t>Описание элементов      </w:t>
                  </w: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(материал, конструкция  </w:t>
                  </w: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или система, отделка и  </w:t>
                  </w: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рочее)</w:t>
                  </w:r>
                </w:p>
              </w:tc>
              <w:tc>
                <w:tcPr>
                  <w:tcW w:w="19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090819">
                  <w:pPr>
                    <w:pStyle w:val="a7"/>
                    <w:ind w:left="-85" w:right="-1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ческое     </w:t>
                  </w: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состояние       </w:t>
                  </w: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элементов общего</w:t>
                  </w: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имущества       </w:t>
                  </w: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многоквартирного</w:t>
                  </w:r>
                  <w:r w:rsidRPr="0009081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дома</w:t>
                  </w:r>
                </w:p>
              </w:tc>
            </w:tr>
            <w:tr w:rsidR="006506B0" w:rsidRPr="00090819" w:rsidTr="009009F2">
              <w:trPr>
                <w:trHeight w:val="240"/>
              </w:trPr>
              <w:tc>
                <w:tcPr>
                  <w:tcW w:w="40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1. Фундамент                 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 Железо /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бетонный</w:t>
                  </w:r>
                  <w:proofErr w:type="gramEnd"/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9009F2">
              <w:trPr>
                <w:trHeight w:val="360"/>
              </w:trPr>
              <w:tc>
                <w:tcPr>
                  <w:tcW w:w="40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9009F2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2.Наружные и внутренние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капитальные стены            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кирпич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090819">
                  <w:pPr>
                    <w:pStyle w:val="a7"/>
                    <w:ind w:right="213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9009F2">
              <w:trPr>
                <w:trHeight w:val="240"/>
              </w:trPr>
              <w:tc>
                <w:tcPr>
                  <w:tcW w:w="40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3. Перегородки               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кирпич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9009F2">
              <w:trPr>
                <w:trHeight w:val="480"/>
              </w:trPr>
              <w:tc>
                <w:tcPr>
                  <w:tcW w:w="40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9009F2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4.Перекрытия: чердачные,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междуэтажные, подвальные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(</w:t>
                  </w:r>
                  <w:proofErr w:type="gramStart"/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другое</w:t>
                  </w:r>
                  <w:proofErr w:type="gramEnd"/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)                     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 Сборные плиты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ж/б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без утепления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9009F2">
              <w:trPr>
                <w:trHeight w:val="240"/>
              </w:trPr>
              <w:tc>
                <w:tcPr>
                  <w:tcW w:w="40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5. Крыша                     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</w:t>
                  </w:r>
                  <w:proofErr w:type="spell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Металлочерепица</w:t>
                  </w:r>
                  <w:proofErr w:type="spell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(двух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скатная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9009F2">
              <w:trPr>
                <w:trHeight w:val="240"/>
              </w:trPr>
              <w:tc>
                <w:tcPr>
                  <w:tcW w:w="40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6. Полы                      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дощатые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9009F2">
              <w:trPr>
                <w:trHeight w:val="360"/>
              </w:trPr>
              <w:tc>
                <w:tcPr>
                  <w:tcW w:w="40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9009F2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7.Проемы: окна, двери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(</w:t>
                  </w:r>
                  <w:proofErr w:type="gramStart"/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другое</w:t>
                  </w:r>
                  <w:proofErr w:type="gramEnd"/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)                     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Окна – пластиковые с 1-м створным переплетом с тройным остеклением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Двери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–ф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иленчатые  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Хорошее</w:t>
                  </w:r>
                </w:p>
              </w:tc>
            </w:tr>
            <w:tr w:rsidR="006506B0" w:rsidRPr="00090819" w:rsidTr="009009F2">
              <w:trPr>
                <w:trHeight w:val="510"/>
              </w:trPr>
              <w:tc>
                <w:tcPr>
                  <w:tcW w:w="40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ind w:right="-140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8. Отделка: внутренняя,  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наружная (</w:t>
                  </w:r>
                  <w:proofErr w:type="gramStart"/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другое</w:t>
                  </w:r>
                  <w:proofErr w:type="gramEnd"/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)            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Лестница – масляная окраска,  побелка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Квартиры – обои под покраску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ванна сан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.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у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зел- плитка</w:t>
                  </w:r>
                </w:p>
                <w:p w:rsidR="006506B0" w:rsidRPr="00090819" w:rsidRDefault="006506B0" w:rsidP="00090819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Облицовочный кирпич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</w:tc>
            </w:tr>
            <w:tr w:rsidR="006506B0" w:rsidRPr="00090819" w:rsidTr="009009F2">
              <w:trPr>
                <w:trHeight w:val="1320"/>
              </w:trPr>
              <w:tc>
                <w:tcPr>
                  <w:tcW w:w="40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9.Механическое,      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электрическое,        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санитарно-техническое и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иное оборудование: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ванны напольные,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электроплиты,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телефонные сети и оборудование сети проводного радиовещания,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сигнализация,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мусоропровод,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лифт,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вентиляция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(другое)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Чугунные эмалированны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Четырех-конфорочные</w:t>
                  </w:r>
                  <w:proofErr w:type="spellEnd"/>
                  <w:proofErr w:type="gramEnd"/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эксплуатируются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эксплуатируются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естественная, вент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.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ш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ахты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</w:tc>
            </w:tr>
            <w:tr w:rsidR="006506B0" w:rsidRPr="00090819" w:rsidTr="009009F2">
              <w:trPr>
                <w:trHeight w:val="1560"/>
              </w:trPr>
              <w:tc>
                <w:tcPr>
                  <w:tcW w:w="40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10.Внутридомовые     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инженерные коммуникации и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оборудование для      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предоставления коммунальных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услуг: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электроснабжение,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холодное водоснабжение,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горячее водоснабжение,    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водоотведение,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газоснабжение,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отопление (от внешних 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котельных),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топление (от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домовой котельной),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печи,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калориферы,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АГВ (другое)    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Скрытая проводка напр. 220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Водопровод центральный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поквартирное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Центральное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с ванным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Центральное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Центральное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.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506B0" w:rsidRPr="00090819" w:rsidRDefault="006506B0" w:rsidP="006506B0">
            <w:pPr>
              <w:pStyle w:val="a7"/>
              <w:ind w:right="-295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  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.Адрес многоквартирного </w:t>
            </w:r>
            <w:proofErr w:type="spellStart"/>
            <w:r w:rsidRPr="00090819">
              <w:rPr>
                <w:rFonts w:ascii="Times New Roman" w:hAnsi="Times New Roman"/>
                <w:sz w:val="26"/>
                <w:szCs w:val="26"/>
              </w:rPr>
              <w:t>дома</w:t>
            </w:r>
            <w:proofErr w:type="gramStart"/>
            <w:r w:rsidRPr="00090819">
              <w:rPr>
                <w:rFonts w:ascii="Times New Roman" w:hAnsi="Times New Roman"/>
                <w:sz w:val="26"/>
                <w:szCs w:val="26"/>
              </w:rPr>
              <w:t>: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А</w:t>
            </w:r>
            <w:proofErr w:type="gramEnd"/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лтайский</w:t>
            </w:r>
            <w:proofErr w:type="spellEnd"/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край город Рубцовск, ул. Октябрьская,  028/1 </w:t>
            </w:r>
          </w:p>
          <w:p w:rsidR="006506B0" w:rsidRPr="00090819" w:rsidRDefault="006506B0" w:rsidP="006506B0">
            <w:pPr>
              <w:pStyle w:val="a7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 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2. Кадастровый номер многоквартирного дома (при его наличии):   </w:t>
            </w:r>
          </w:p>
          <w:p w:rsidR="006506B0" w:rsidRPr="00090819" w:rsidRDefault="006506B0" w:rsidP="006506B0">
            <w:pPr>
              <w:pStyle w:val="a7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22:70:020306:0023:01:416:600:000029830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3. Серия, тип постройки 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многоквартирный жилой дом 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4. Год постройки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2008 год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5. Степень износа   по  данным  государственного  технического учета     </w:t>
            </w:r>
            <w:r w:rsidRPr="00090819">
              <w:rPr>
                <w:rFonts w:ascii="Times New Roman" w:hAnsi="Times New Roman"/>
                <w:sz w:val="26"/>
                <w:szCs w:val="26"/>
                <w:u w:val="single"/>
              </w:rPr>
              <w:t>0%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6. Степень фактического износа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1%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7. Год последнего капитального ремонта 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8. Реквизиты правового акта о признании многоквартирного  дома </w:t>
            </w:r>
            <w:proofErr w:type="gramStart"/>
            <w:r w:rsidRPr="00090819">
              <w:rPr>
                <w:rFonts w:ascii="Times New Roman" w:hAnsi="Times New Roman"/>
                <w:sz w:val="26"/>
                <w:szCs w:val="26"/>
              </w:rPr>
              <w:t>аварийным</w:t>
            </w:r>
            <w:proofErr w:type="gramEnd"/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и  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     подлежащим сносу    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9. Количество этажей  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3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 </w:t>
            </w:r>
            <w:r w:rsidR="00B83C80">
              <w:rPr>
                <w:rFonts w:ascii="Times New Roman" w:hAnsi="Times New Roman"/>
                <w:sz w:val="26"/>
                <w:szCs w:val="26"/>
              </w:rPr>
              <w:t xml:space="preserve"> 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0. Наличие подвала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да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1. Наличие цокольного этажа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2. Наличие мансарды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3. Наличие мезонина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4. Количество квартир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36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5. Количество нежилых помещений, не входящих в состав  общего имущества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</w:p>
          <w:p w:rsidR="006506B0" w:rsidRPr="00090819" w:rsidRDefault="006506B0" w:rsidP="006506B0">
            <w:pPr>
              <w:pStyle w:val="a7"/>
              <w:tabs>
                <w:tab w:val="left" w:pos="142"/>
              </w:tabs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lastRenderedPageBreak/>
              <w:t> 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6. Реквизиты правового акта о признании всех жилых помещений </w:t>
            </w:r>
            <w:proofErr w:type="gramStart"/>
            <w:r w:rsidRPr="00090819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090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06B0" w:rsidRPr="00090819" w:rsidRDefault="006506B0" w:rsidP="006506B0">
            <w:pPr>
              <w:pStyle w:val="a7"/>
              <w:tabs>
                <w:tab w:val="left" w:pos="142"/>
              </w:tabs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     многоквартирном доме </w:t>
            </w:r>
            <w:proofErr w:type="gramStart"/>
            <w:r w:rsidRPr="00090819">
              <w:rPr>
                <w:rFonts w:ascii="Times New Roman" w:hAnsi="Times New Roman"/>
                <w:sz w:val="26"/>
                <w:szCs w:val="26"/>
              </w:rPr>
              <w:t>непригодными</w:t>
            </w:r>
            <w:proofErr w:type="gramEnd"/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для проживания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7.  </w:t>
            </w:r>
            <w:proofErr w:type="gramStart"/>
            <w:r w:rsidRPr="00090819">
              <w:rPr>
                <w:rFonts w:ascii="Times New Roman" w:hAnsi="Times New Roman"/>
                <w:sz w:val="26"/>
                <w:szCs w:val="26"/>
              </w:rPr>
              <w:t xml:space="preserve">Перечень  жилых  помещений,  признанных  непригодными для проживания  (с                 </w:t>
            </w:r>
            <w:proofErr w:type="gramEnd"/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        указанием  реквизитов  правовых  актов о признании жилых помещений                   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proofErr w:type="gramStart"/>
            <w:r w:rsidRPr="00090819">
              <w:rPr>
                <w:rFonts w:ascii="Times New Roman" w:hAnsi="Times New Roman"/>
                <w:sz w:val="26"/>
                <w:szCs w:val="26"/>
              </w:rPr>
              <w:t>непригодными</w:t>
            </w:r>
            <w:proofErr w:type="gramEnd"/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для проживания)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18. Строительный объем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12198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уб. </w:t>
            </w:r>
            <w:proofErr w:type="gramStart"/>
            <w:r w:rsidRPr="00090819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0908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>19. Площадь: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 а) многоквартирного  дома  с  лоджиями,  балконами,   шкафами,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     коридорами и лестничными клетками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3253,8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в. м;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 б) жилых помещений (общая площадь квартир)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2184,3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>кв. м;</w:t>
            </w:r>
          </w:p>
          <w:p w:rsidR="006506B0" w:rsidRPr="00090819" w:rsidRDefault="006506B0" w:rsidP="006506B0">
            <w:pPr>
              <w:pStyle w:val="a7"/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в) нежилых  помещений  (общая  площадь  нежилых помещений,  не входящих   в  состав  общего  имущества  в  многоквартирном  доме)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в. м;</w:t>
            </w:r>
          </w:p>
          <w:p w:rsidR="006506B0" w:rsidRPr="00090819" w:rsidRDefault="006506B0" w:rsidP="00FA66A5">
            <w:pPr>
              <w:pStyle w:val="a7"/>
              <w:ind w:left="381" w:hanging="3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 г) помещений   общего   пользования   (общая  площадь  нежилых помещений,  входящих  в  состав общего имущества в многоквартирном доме)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1333,0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в. м.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20. Количество лестниц </w:t>
            </w:r>
            <w:r w:rsidRPr="00090819">
              <w:rPr>
                <w:rFonts w:ascii="Times New Roman" w:hAnsi="Times New Roman"/>
                <w:sz w:val="26"/>
                <w:szCs w:val="26"/>
                <w:u w:val="single"/>
              </w:rPr>
              <w:t>13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шт.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21. Уборочная   площадь   лестниц    (включая    межквартирные лестничные площадки)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208,8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  кв. м.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22. Уборочная площадь общих коридоров </w:t>
            </w:r>
            <w:r w:rsidRPr="009009F2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ет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в. м.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23. Площадь  земельного  участка,  входящего  в  состав общего имущества многоквартирного дома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31531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кв.м.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3C80">
              <w:rPr>
                <w:rFonts w:ascii="Times New Roman" w:hAnsi="Times New Roman"/>
                <w:sz w:val="26"/>
                <w:szCs w:val="26"/>
              </w:rPr>
              <w:t>2.</w:t>
            </w:r>
            <w:r w:rsidRPr="00090819">
              <w:rPr>
                <w:rFonts w:ascii="Times New Roman" w:hAnsi="Times New Roman"/>
                <w:sz w:val="26"/>
                <w:szCs w:val="26"/>
              </w:rPr>
              <w:t xml:space="preserve"> 24. Кадастровый  номер  земельного  участка  (при его наличии) </w:t>
            </w:r>
            <w:r w:rsidRPr="0009081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22:70:020306:13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06B0" w:rsidRPr="00090819" w:rsidRDefault="006506B0" w:rsidP="006506B0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 xml:space="preserve"> Техническое состояние многоквартирного дома, включая пристройки</w:t>
            </w:r>
          </w:p>
          <w:p w:rsidR="006506B0" w:rsidRPr="00090819" w:rsidRDefault="006506B0" w:rsidP="006506B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819">
              <w:rPr>
                <w:rFonts w:ascii="Times New Roman" w:hAnsi="Times New Roman"/>
                <w:sz w:val="26"/>
                <w:szCs w:val="26"/>
              </w:rPr>
              <w:t> </w:t>
            </w:r>
          </w:p>
          <w:tbl>
            <w:tblPr>
              <w:tblW w:w="0" w:type="auto"/>
              <w:tblInd w:w="7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05"/>
              <w:gridCol w:w="4111"/>
              <w:gridCol w:w="2352"/>
            </w:tblGrid>
            <w:tr w:rsidR="006506B0" w:rsidRPr="00090819" w:rsidTr="00090819">
              <w:trPr>
                <w:trHeight w:val="840"/>
              </w:trPr>
              <w:tc>
                <w:tcPr>
                  <w:tcW w:w="3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именование конструктивных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элементов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Описание элементов      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(материал, конструкция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или система, отделка и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прочее)</w:t>
                  </w:r>
                </w:p>
              </w:tc>
              <w:tc>
                <w:tcPr>
                  <w:tcW w:w="23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Техническое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состояние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элементов общего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имущества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многоквартирного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дома</w:t>
                  </w:r>
                </w:p>
              </w:tc>
            </w:tr>
            <w:tr w:rsidR="006506B0" w:rsidRPr="00090819" w:rsidTr="00090819">
              <w:trPr>
                <w:trHeight w:val="240"/>
              </w:trPr>
              <w:tc>
                <w:tcPr>
                  <w:tcW w:w="37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1. Фундамент                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 Железо /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бетонный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сборный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090819">
              <w:trPr>
                <w:trHeight w:val="360"/>
              </w:trPr>
              <w:tc>
                <w:tcPr>
                  <w:tcW w:w="37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2. Наружные и внутренние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капитальные стены           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кирпич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090819">
              <w:trPr>
                <w:trHeight w:val="240"/>
              </w:trPr>
              <w:tc>
                <w:tcPr>
                  <w:tcW w:w="37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3. Перегородки              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кирпич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090819">
              <w:trPr>
                <w:trHeight w:val="480"/>
              </w:trPr>
              <w:tc>
                <w:tcPr>
                  <w:tcW w:w="37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4. Перекрытия: чердачные,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междуэтажные, подвальные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(</w:t>
                  </w:r>
                  <w:proofErr w:type="gramStart"/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другое</w:t>
                  </w:r>
                  <w:proofErr w:type="gramEnd"/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)                    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Плиты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ж/б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без утеплителя 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090819">
              <w:trPr>
                <w:trHeight w:val="240"/>
              </w:trPr>
              <w:tc>
                <w:tcPr>
                  <w:tcW w:w="37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5. Крыша                    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</w:t>
                  </w:r>
                  <w:proofErr w:type="spell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Металлочерепица</w:t>
                  </w:r>
                  <w:proofErr w:type="spell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(двух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скатная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090819">
              <w:trPr>
                <w:trHeight w:val="240"/>
              </w:trPr>
              <w:tc>
                <w:tcPr>
                  <w:tcW w:w="37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6. Полы                     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дощатые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</w:tc>
            </w:tr>
            <w:tr w:rsidR="006506B0" w:rsidRPr="00090819" w:rsidTr="00090819">
              <w:trPr>
                <w:trHeight w:val="360"/>
              </w:trPr>
              <w:tc>
                <w:tcPr>
                  <w:tcW w:w="37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7. Проемы: окна, двери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(</w:t>
                  </w:r>
                  <w:proofErr w:type="gramStart"/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другое</w:t>
                  </w:r>
                  <w:proofErr w:type="gramEnd"/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)                    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Окна – пластиковые с 1-м створным переплетом с тройным остеклением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Двери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–ф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иленчатые  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Хорошее</w:t>
                  </w:r>
                </w:p>
              </w:tc>
            </w:tr>
            <w:tr w:rsidR="006506B0" w:rsidRPr="00090819" w:rsidTr="00090819">
              <w:trPr>
                <w:trHeight w:val="360"/>
              </w:trPr>
              <w:tc>
                <w:tcPr>
                  <w:tcW w:w="37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8. Отделка: внутренняя,     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наружная (другое)           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Лестница – масляная окраска,  побелка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Квартиры – обои под покраску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ванна сан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.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у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зел- плитка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Облицовочный кирпич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</w:tc>
            </w:tr>
            <w:tr w:rsidR="006506B0" w:rsidRPr="00090819" w:rsidTr="00090819">
              <w:trPr>
                <w:trHeight w:val="1320"/>
              </w:trPr>
              <w:tc>
                <w:tcPr>
                  <w:tcW w:w="37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9. Механическое,      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электрическое,        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санитарно-техническое и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иное оборудование: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ванны напольные,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электроплиты,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телефонные сети и оборудование сети проводного радиовещания,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сигнализация,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мусоропровод,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лифт,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вентиляция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(другое)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Чугунные эмалированны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Четырех-конфорочные</w:t>
                  </w:r>
                  <w:proofErr w:type="spellEnd"/>
                  <w:proofErr w:type="gramEnd"/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эксплуатируются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эксплуатируются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естественная, вент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.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ш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ахты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 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</w:tc>
            </w:tr>
            <w:tr w:rsidR="006506B0" w:rsidRPr="00090819" w:rsidTr="00090819">
              <w:trPr>
                <w:trHeight w:val="1560"/>
              </w:trPr>
              <w:tc>
                <w:tcPr>
                  <w:tcW w:w="37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10. Внутридомовые     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инженерные коммуникации и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оборудование для      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предоставления коммунальных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услуг: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электроснабжение,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холодное водоснабжение,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горячее водоснабжение,    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водоотведение,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газоснабжение,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отопление (от внешних    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котельных),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топление (от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домовой котельной),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 xml:space="preserve">печи,    </w:t>
                  </w: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калориферы, 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АГВ (другое)   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Скрытая проводка напр. 220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Водопровод центральный </w:t>
                  </w: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поквартирное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proofErr w:type="gramStart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Центральное</w:t>
                  </w:r>
                  <w:proofErr w:type="gramEnd"/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с ванным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Центральное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Центральное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;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Нет.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090819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Хорошее</w:t>
                  </w: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506B0" w:rsidRPr="00090819" w:rsidRDefault="006506B0" w:rsidP="006506B0">
                  <w:pPr>
                    <w:pStyle w:val="a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506B0" w:rsidRDefault="006506B0" w:rsidP="006506B0">
            <w:pPr>
              <w:pStyle w:val="a7"/>
              <w:jc w:val="both"/>
              <w:rPr>
                <w:sz w:val="28"/>
                <w:szCs w:val="28"/>
              </w:rPr>
            </w:pPr>
            <w:r w:rsidRPr="0084340A">
              <w:rPr>
                <w:sz w:val="28"/>
                <w:szCs w:val="28"/>
              </w:rPr>
              <w:t> 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V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Наименование обязательных работ и услуг по содержанию и ремонту объекта конкурса, выполняемых по договору управления многоквартирным домом</w:t>
            </w:r>
            <w:r w:rsidR="00452A2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tbl>
            <w:tblPr>
              <w:tblW w:w="10152" w:type="dxa"/>
              <w:tblLayout w:type="fixed"/>
              <w:tblLook w:val="00A0"/>
            </w:tblPr>
            <w:tblGrid>
              <w:gridCol w:w="7"/>
              <w:gridCol w:w="909"/>
              <w:gridCol w:w="6968"/>
              <w:gridCol w:w="2268"/>
            </w:tblGrid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9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иды работ и услуг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ериодичность</w:t>
                  </w:r>
                </w:p>
              </w:tc>
            </w:tr>
            <w:tr w:rsidR="005D5D5A" w:rsidRPr="003F16F2" w:rsidTr="00D417AB">
              <w:trPr>
                <w:trHeight w:val="322"/>
              </w:trPr>
              <w:tc>
                <w:tcPr>
                  <w:tcW w:w="91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D5D5A" w:rsidRPr="003F16F2" w:rsidTr="00D417AB">
              <w:trPr>
                <w:trHeight w:val="322"/>
              </w:trPr>
              <w:tc>
                <w:tcPr>
                  <w:tcW w:w="91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D5D5A" w:rsidRPr="003F16F2" w:rsidTr="00D417AB">
              <w:trPr>
                <w:trHeight w:val="322"/>
              </w:trPr>
              <w:tc>
                <w:tcPr>
                  <w:tcW w:w="91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D5D5A" w:rsidRPr="003F16F2" w:rsidTr="00D417AB">
              <w:trPr>
                <w:trHeight w:val="262"/>
              </w:trPr>
              <w:tc>
                <w:tcPr>
                  <w:tcW w:w="1015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. Содержание помещений общего пользования</w:t>
                  </w:r>
                </w:p>
              </w:tc>
            </w:tr>
            <w:tr w:rsidR="005D5D5A" w:rsidRPr="003F16F2" w:rsidTr="00D417AB">
              <w:trPr>
                <w:trHeight w:val="405"/>
              </w:trPr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6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лажное подметание лестничных площадок и </w:t>
                  </w:r>
                  <w:proofErr w:type="gramStart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аршей</w:t>
                  </w:r>
                  <w:proofErr w:type="gramEnd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нижних трех этажей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5D5D5A" w:rsidRPr="003F16F2" w:rsidTr="00D417AB">
              <w:trPr>
                <w:trHeight w:val="213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ытье лестничных площадок и маршей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5D5D5A" w:rsidRPr="003F16F2" w:rsidTr="00D417AB">
              <w:trPr>
                <w:trHeight w:val="259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метание пыли с потолк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раза в месяц</w:t>
                  </w:r>
                </w:p>
              </w:tc>
            </w:tr>
            <w:tr w:rsidR="005D5D5A" w:rsidRPr="003F16F2" w:rsidTr="00D417AB">
              <w:trPr>
                <w:trHeight w:val="55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лажная протирка стен, дверей, плафонов на лестничных клетках, оконных решеток, чердачных </w:t>
                  </w: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лестниц, шкафов для электросчетчиков и слаботочных устройств, почтовых ящик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 раза в месяц</w:t>
                  </w:r>
                </w:p>
              </w:tc>
            </w:tr>
            <w:tr w:rsidR="005D5D5A" w:rsidRPr="003F16F2" w:rsidTr="00D417AB">
              <w:trPr>
                <w:trHeight w:val="393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.5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лажная протирка подоконников, отопительных прибор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5D5D5A" w:rsidRPr="003F16F2" w:rsidTr="00D417AB">
              <w:trPr>
                <w:trHeight w:val="20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ытье око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месяц</w:t>
                  </w:r>
                </w:p>
              </w:tc>
            </w:tr>
            <w:tr w:rsidR="005D5D5A" w:rsidRPr="003F16F2" w:rsidTr="00D417AB">
              <w:trPr>
                <w:trHeight w:val="389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стка металлической решетки и приямка. Уборка площадки перед входом в подъез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5D5D5A" w:rsidRPr="003F16F2" w:rsidTr="00D417AB">
              <w:trPr>
                <w:trHeight w:val="76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8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ратизация, дезинсекц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ратизация – 1 раз в квартал, дезинсекция – 2 раза в год</w:t>
                  </w:r>
                </w:p>
              </w:tc>
            </w:tr>
            <w:tr w:rsidR="005D5D5A" w:rsidRPr="003F16F2" w:rsidTr="00D417AB">
              <w:trPr>
                <w:trHeight w:val="271"/>
              </w:trPr>
              <w:tc>
                <w:tcPr>
                  <w:tcW w:w="1015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. Благоустройство и санитарное содержание придомовой территории</w:t>
                  </w:r>
                </w:p>
              </w:tc>
            </w:tr>
            <w:tr w:rsidR="005D5D5A" w:rsidRPr="003F16F2" w:rsidTr="00D417AB">
              <w:trPr>
                <w:trHeight w:val="222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92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Холодный период</w:t>
                  </w:r>
                </w:p>
              </w:tc>
            </w:tr>
            <w:tr w:rsidR="005D5D5A" w:rsidRPr="003F16F2" w:rsidTr="00D417AB">
              <w:trPr>
                <w:trHeight w:val="322"/>
              </w:trPr>
              <w:tc>
                <w:tcPr>
                  <w:tcW w:w="9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1.1</w:t>
                  </w:r>
                </w:p>
              </w:tc>
              <w:tc>
                <w:tcPr>
                  <w:tcW w:w="6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одметание свежевыпавшего снега толщиной слоя до 2 см.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сутки в дни снегопада</w:t>
                  </w:r>
                </w:p>
              </w:tc>
            </w:tr>
            <w:tr w:rsidR="005D5D5A" w:rsidRPr="003F16F2" w:rsidTr="00D417AB">
              <w:trPr>
                <w:trHeight w:val="322"/>
              </w:trPr>
              <w:tc>
                <w:tcPr>
                  <w:tcW w:w="9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1.2</w:t>
                  </w:r>
                </w:p>
              </w:tc>
              <w:tc>
                <w:tcPr>
                  <w:tcW w:w="6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двигание свежевыпавшего снега толщиной слоя свыше 2 см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ерез 3 часа во время снегопада</w:t>
                  </w:r>
                </w:p>
              </w:tc>
            </w:tr>
            <w:tr w:rsidR="005D5D5A" w:rsidRPr="003F16F2" w:rsidTr="00D417AB">
              <w:trPr>
                <w:trHeight w:val="322"/>
              </w:trPr>
              <w:tc>
                <w:tcPr>
                  <w:tcW w:w="9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D5D5A" w:rsidRPr="003F16F2" w:rsidTr="00D417AB">
              <w:trPr>
                <w:trHeight w:val="55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1.3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дсыпка территории песком или смесью песка с хлоридам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сутки во время гололеда</w:t>
                  </w:r>
                </w:p>
              </w:tc>
            </w:tr>
            <w:tr w:rsidR="005D5D5A" w:rsidRPr="003F16F2" w:rsidTr="00D417AB">
              <w:trPr>
                <w:trHeight w:val="63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1.4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чистка территорий от наледи и льда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трое суток во время гололеда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1.5</w:t>
                  </w:r>
                </w:p>
              </w:tc>
              <w:tc>
                <w:tcPr>
                  <w:tcW w:w="69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дметание территории в дни без снегопад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1 раз </w:t>
                  </w:r>
                  <w:proofErr w:type="gramStart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 двое</w:t>
                  </w:r>
                  <w:proofErr w:type="gramEnd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уток в дни без снегопада</w:t>
                  </w:r>
                </w:p>
              </w:tc>
            </w:tr>
            <w:tr w:rsidR="005D5D5A" w:rsidRPr="003F16F2" w:rsidTr="00D417AB">
              <w:trPr>
                <w:trHeight w:val="322"/>
              </w:trPr>
              <w:tc>
                <w:tcPr>
                  <w:tcW w:w="9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9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1.6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чистка урн от мусора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сутки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1.7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борка контейнерных площадо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сутки</w:t>
                  </w:r>
                </w:p>
              </w:tc>
            </w:tr>
            <w:tr w:rsidR="005D5D5A" w:rsidRPr="003F16F2" w:rsidTr="00D417AB">
              <w:trPr>
                <w:trHeight w:val="52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1.8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двигание свежевыпавшего снега в дни сильных снегопад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 раза в сутки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92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Теплый период</w:t>
                  </w:r>
                </w:p>
              </w:tc>
            </w:tr>
            <w:tr w:rsidR="005D5D5A" w:rsidRPr="003F16F2" w:rsidTr="00D417AB">
              <w:trPr>
                <w:trHeight w:val="55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2.1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дметание территорий в дни без осадков и в дни с осадками до 2 с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2 суток</w:t>
                  </w:r>
                </w:p>
              </w:tc>
            </w:tr>
            <w:tr w:rsidR="005D5D5A" w:rsidRPr="003F16F2" w:rsidTr="00D417AB">
              <w:trPr>
                <w:trHeight w:val="58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2.2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тичная уборка территории в дни с осадками более 2 с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2 суток 50% территории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2.3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стка урн от мусор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сутки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2.4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борка газ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2.5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ливка газонов, зеленых насажд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раза в неделю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2.6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борка контейнерных площадо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сутки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2.7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кашивание газ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 раза в сезон</w:t>
                  </w:r>
                </w:p>
              </w:tc>
            </w:tr>
            <w:tr w:rsidR="005D5D5A" w:rsidRPr="003F16F2" w:rsidTr="00D417AB">
              <w:trPr>
                <w:trHeight w:val="540"/>
              </w:trPr>
              <w:tc>
                <w:tcPr>
                  <w:tcW w:w="1015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. Техническое обслуживание общих коммуникаций, внутридомового инженерного оборудования</w:t>
                  </w:r>
                </w:p>
              </w:tc>
            </w:tr>
            <w:tr w:rsidR="005D5D5A" w:rsidRPr="003F16F2" w:rsidTr="00D417AB">
              <w:trPr>
                <w:trHeight w:val="232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3.1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се виды работ по устранению неисправностей стальных, асбоцементных и др. видов кровель; замена водосточных труб, парапетных решеток, пожарных лестниц, ограждений и др.; плотницкие, столярные и стекольные работы (замена разбитых стекол); восстановление, замена оконных и дверных проемов; малярные, штукатурные работы: малярные работы в местах общего пользования; восстановление облицовки стен, потолков в местах общего пользования; 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 мере необходимости</w:t>
                  </w:r>
                </w:p>
              </w:tc>
            </w:tr>
            <w:tr w:rsidR="005D5D5A" w:rsidRPr="003F16F2" w:rsidTr="00D417AB">
              <w:trPr>
                <w:trHeight w:val="61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Подготовка многоквартирного дома к сезонной эксплуат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2.1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крепление водосточных труб, колен и вороно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год</w:t>
                  </w:r>
                </w:p>
              </w:tc>
            </w:tr>
            <w:tr w:rsidR="005D5D5A" w:rsidRPr="003F16F2" w:rsidTr="00D417AB">
              <w:trPr>
                <w:trHeight w:val="63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2.2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иквидация воздушных пробок в системе центрального отопления (наладка системы - стояки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 мере необходимости</w:t>
                  </w:r>
                </w:p>
              </w:tc>
            </w:tr>
            <w:tr w:rsidR="005D5D5A" w:rsidRPr="003F16F2" w:rsidTr="00D417AB">
              <w:trPr>
                <w:trHeight w:val="60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2.3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дготовка теплового узла, техническое обслуживание и мелкий ремонт оборудования теплового узл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год</w:t>
                  </w:r>
                </w:p>
              </w:tc>
            </w:tr>
            <w:tr w:rsidR="005D5D5A" w:rsidRPr="003F16F2" w:rsidTr="00D417AB">
              <w:trPr>
                <w:trHeight w:val="84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2.4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лкий ремонт и регулировка вентилей, кранов на системах отопления, водоснабжения в местах общего пользова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 мере необходимости</w:t>
                  </w:r>
                </w:p>
              </w:tc>
            </w:tr>
            <w:tr w:rsidR="005D5D5A" w:rsidRPr="003F16F2" w:rsidTr="00D417AB">
              <w:trPr>
                <w:trHeight w:val="61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2.5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пресовка</w:t>
                  </w:r>
                  <w:proofErr w:type="spellEnd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и промывка трубопроводов системы  центрального ото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год</w:t>
                  </w:r>
                </w:p>
              </w:tc>
            </w:tr>
            <w:tr w:rsidR="005D5D5A" w:rsidRPr="003F16F2" w:rsidTr="00D417AB">
              <w:trPr>
                <w:trHeight w:val="55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2.6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сконсервирование, консервация и ремонт поливочной системы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раза в год</w:t>
                  </w:r>
                </w:p>
              </w:tc>
            </w:tr>
            <w:tr w:rsidR="005D5D5A" w:rsidRPr="003F16F2" w:rsidTr="00D417AB">
              <w:trPr>
                <w:trHeight w:val="43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2.7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хническое обслуживание системы вентиля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раза в год</w:t>
                  </w:r>
                </w:p>
              </w:tc>
            </w:tr>
            <w:tr w:rsidR="005D5D5A" w:rsidRPr="003F16F2" w:rsidTr="00D417AB">
              <w:trPr>
                <w:trHeight w:val="34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2.8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верка исправности канализационных вытяже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год</w:t>
                  </w:r>
                </w:p>
              </w:tc>
            </w:tr>
            <w:tr w:rsidR="005D5D5A" w:rsidRPr="003F16F2" w:rsidTr="00D417AB">
              <w:trPr>
                <w:trHeight w:val="52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2.9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монт и регулировка задвижек на системах ото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год</w:t>
                  </w:r>
                </w:p>
              </w:tc>
            </w:tr>
            <w:tr w:rsidR="005D5D5A" w:rsidRPr="003F16F2" w:rsidTr="00D417AB">
              <w:trPr>
                <w:trHeight w:val="540"/>
              </w:trPr>
              <w:tc>
                <w:tcPr>
                  <w:tcW w:w="91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92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Проведение технических осмотров и мелких ремонтов общего имущества</w:t>
                  </w:r>
                </w:p>
              </w:tc>
            </w:tr>
            <w:tr w:rsidR="005D5D5A" w:rsidRPr="003F16F2" w:rsidTr="00D417AB">
              <w:trPr>
                <w:trHeight w:val="87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3.1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бщие и частичные осмотры системы центрального отопления, внутриквартирные устройства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год</w:t>
                  </w:r>
                </w:p>
              </w:tc>
            </w:tr>
            <w:tr w:rsidR="005D5D5A" w:rsidRPr="003F16F2" w:rsidTr="00D417AB">
              <w:trPr>
                <w:trHeight w:val="87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3.2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щие и частичные осмотры системы центрального отопления в технических помещениях в отопительный перио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 раз в год</w:t>
                  </w:r>
                </w:p>
              </w:tc>
            </w:tr>
            <w:tr w:rsidR="005D5D5A" w:rsidRPr="003F16F2" w:rsidTr="00D417AB">
              <w:trPr>
                <w:trHeight w:val="88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3.3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щие и частичные осмотры стояков отопления, водоснабжения и водоотведения, приборов отопления в жилых и нежилых помещения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год</w:t>
                  </w:r>
                </w:p>
              </w:tc>
            </w:tr>
            <w:tr w:rsidR="005D5D5A" w:rsidRPr="003F16F2" w:rsidTr="00D417AB">
              <w:trPr>
                <w:trHeight w:val="84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3.4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бщие и частичные осмотры </w:t>
                  </w:r>
                  <w:proofErr w:type="spellStart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щедомовой</w:t>
                  </w:r>
                  <w:proofErr w:type="spellEnd"/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истемы водоснабжения и водоотведения в технических помещения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жемесячно</w:t>
                  </w:r>
                </w:p>
              </w:tc>
            </w:tr>
            <w:tr w:rsidR="005D5D5A" w:rsidRPr="003F16F2" w:rsidTr="00D417AB">
              <w:trPr>
                <w:trHeight w:val="85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3.5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смотр ВРУ, линий электрических сетей, арматуры, электрооборудования силовых установок, электрощитов с подтяжкой всех контактных соединений и проверкой надежности заземляющих контактов и соединений, снятие показаний </w:t>
                  </w: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отребленных коммунальных ресурс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ежемесячно</w:t>
                  </w:r>
                </w:p>
              </w:tc>
            </w:tr>
            <w:tr w:rsidR="005D5D5A" w:rsidRPr="003F16F2" w:rsidTr="00D417AB">
              <w:trPr>
                <w:trHeight w:val="85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3.3.6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щие и частичные осмотры линий электрических сетей, арматуры, электрооборудования в подвальных помещения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 раза в год</w:t>
                  </w:r>
                </w:p>
              </w:tc>
            </w:tr>
            <w:tr w:rsidR="005D5D5A" w:rsidRPr="003F16F2" w:rsidTr="00D417AB">
              <w:trPr>
                <w:trHeight w:val="61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3.7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щие и частичные осмотры конструктивных элемен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раза в год</w:t>
                  </w:r>
                </w:p>
              </w:tc>
            </w:tr>
            <w:tr w:rsidR="005D5D5A" w:rsidRPr="003F16F2" w:rsidTr="00D417AB">
              <w:trPr>
                <w:trHeight w:val="108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3.8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смотр системы освещения мест общего пользования с заменой сгоревших люминесцентных ламп, ламп накаливания и стартер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неделю</w:t>
                  </w:r>
                </w:p>
              </w:tc>
            </w:tr>
            <w:tr w:rsidR="005D5D5A" w:rsidRPr="003F16F2" w:rsidTr="00D417AB">
              <w:trPr>
                <w:trHeight w:val="885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3.9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мена автоматов, выключателей, пускателей, плавких вставок, поврежденных гибких кабелей и электропроводки в местах общего пользования и технических помещения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 мере необходимости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3.10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стка кровли от мусора и гряз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год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9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3.11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даление с крыш снега и налед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раз в год</w:t>
                  </w:r>
                </w:p>
              </w:tc>
            </w:tr>
            <w:tr w:rsidR="005D5D5A" w:rsidRPr="003F16F2" w:rsidTr="00D417AB">
              <w:trPr>
                <w:trHeight w:val="390"/>
              </w:trPr>
              <w:tc>
                <w:tcPr>
                  <w:tcW w:w="10152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4. Вывоз и утилизация твердых бытовых отходов, крупногабаритного мусора</w:t>
                  </w:r>
                </w:p>
              </w:tc>
            </w:tr>
            <w:tr w:rsidR="005D5D5A" w:rsidRPr="003F16F2" w:rsidTr="00D417AB">
              <w:trPr>
                <w:trHeight w:val="300"/>
              </w:trPr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.1.</w:t>
                  </w:r>
                </w:p>
              </w:tc>
              <w:tc>
                <w:tcPr>
                  <w:tcW w:w="6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воз отход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5D5D5A" w:rsidRPr="003F16F2" w:rsidTr="00D417AB">
              <w:trPr>
                <w:gridBefore w:val="1"/>
                <w:wBefore w:w="7" w:type="dxa"/>
                <w:trHeight w:val="585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.2.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амена контейнеров для сбора мусор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 мере необходимости</w:t>
                  </w:r>
                </w:p>
              </w:tc>
            </w:tr>
            <w:tr w:rsidR="005D5D5A" w:rsidRPr="003F16F2" w:rsidTr="00D417AB">
              <w:trPr>
                <w:gridBefore w:val="1"/>
                <w:wBefore w:w="7" w:type="dxa"/>
                <w:trHeight w:val="39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.3.</w:t>
                  </w:r>
                </w:p>
              </w:tc>
              <w:tc>
                <w:tcPr>
                  <w:tcW w:w="6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тилизация отход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5D5D5A" w:rsidRPr="003F16F2" w:rsidTr="00D417AB">
              <w:trPr>
                <w:gridBefore w:val="1"/>
                <w:wBefore w:w="7" w:type="dxa"/>
                <w:trHeight w:val="780"/>
              </w:trPr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Аварийное обслуживание на системах водоснабжения, теплоснабжения, канализации, энергоснабжения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5D5D5A" w:rsidRPr="003F16F2" w:rsidTr="00D417AB">
              <w:trPr>
                <w:gridBefore w:val="1"/>
                <w:wBefore w:w="7" w:type="dxa"/>
                <w:trHeight w:val="114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9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Текущий ремонт общего имущества жилого дома оборудованного: холодным и горячим водоснабжением, канализацией, центральным отоплением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5D5D5A" w:rsidRPr="003F16F2" w:rsidRDefault="005D5D5A" w:rsidP="00E425BA">
                  <w:pPr>
                    <w:pStyle w:val="a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3F1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 мере необходимости</w:t>
                  </w:r>
                </w:p>
              </w:tc>
            </w:tr>
          </w:tbl>
          <w:p w:rsidR="005D5D5A" w:rsidRPr="003F16F2" w:rsidRDefault="00FA66A5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Размер платы за содержание и ремонт жилого помещения- 11</w:t>
            </w:r>
            <w:proofErr w:type="gramStart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,18</w:t>
            </w:r>
            <w:proofErr w:type="gramEnd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руб</w:t>
            </w:r>
            <w:proofErr w:type="spellEnd"/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/м² без НДС.</w:t>
            </w:r>
          </w:p>
          <w:p w:rsidR="005D5D5A" w:rsidRPr="003F16F2" w:rsidRDefault="00FA66A5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Перечень коммунальных услуг, предоставляемых управляющей организацией в порядке, установленном законодательством Российской Федерации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 содержание жилья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холодное водоснабж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горячее водоснабж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водоотвед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электроснабжение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отопление.</w:t>
            </w:r>
          </w:p>
          <w:p w:rsidR="005D5D5A" w:rsidRPr="003F16F2" w:rsidRDefault="00FA66A5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I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Адрес официального сайта, на котором размещена конкурсная документация, </w:t>
            </w:r>
            <w:r w:rsidR="005D5D5A" w:rsidRPr="003F16F2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порядок, место и срок предоставления конкурсной документации: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BA68AE" w:rsidRPr="00BA68AE" w:rsidRDefault="008D3E4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5D5D5A" w:rsidRPr="003F16F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torgi.gov.ru/</w:t>
              </w:r>
            </w:hyperlink>
            <w:r w:rsidR="00BA68AE">
              <w:t xml:space="preserve">          </w:t>
            </w:r>
            <w:hyperlink r:id="rId7" w:history="1">
              <w:r w:rsidR="00BA68AE" w:rsidRPr="00BA68AE">
                <w:rPr>
                  <w:rStyle w:val="a6"/>
                  <w:rFonts w:ascii="Times New Roman" w:hAnsi="Times New Roman"/>
                  <w:sz w:val="28"/>
                  <w:szCs w:val="28"/>
                </w:rPr>
                <w:t>http://rubadm.ru/</w:t>
              </w:r>
            </w:hyperlink>
          </w:p>
          <w:p w:rsidR="005D5D5A" w:rsidRPr="003F16F2" w:rsidRDefault="00BA68AE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ная документация предоставляется заинтересованными лицами по адресу: Алтайский край, </w:t>
            </w:r>
            <w:proofErr w:type="gramStart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убцовск, пр. Ленина, 117, </w:t>
            </w:r>
            <w:proofErr w:type="spellStart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="005D5D5A"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. № 35 (управление  Администрации города по ЖКХД и благоустройству)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онкурсная документация предоставляется по письменному заявлению заинтересованного лица в течение 2 рабочих дней </w:t>
            </w:r>
            <w:proofErr w:type="gramStart"/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с даты получения</w:t>
            </w:r>
            <w:proofErr w:type="gramEnd"/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ления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предоставление конкурсной документации в форме электронного документа осуществляется без взимания платы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онкурсная документация предоставляется организатором конкурса в письменной форме после внесения заинтересованным лицом платы за предоставление конкурсной документации в размере </w:t>
            </w:r>
            <w:r w:rsidR="004B2305">
              <w:rPr>
                <w:rFonts w:ascii="Times New Roman" w:hAnsi="Times New Roman"/>
                <w:color w:val="000000"/>
                <w:sz w:val="28"/>
                <w:szCs w:val="28"/>
              </w:rPr>
              <w:t>91,0</w:t>
            </w:r>
            <w:r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 лот, а также может быть доставлена заказной бандеролью (в случае если в заявлении содержится просьба о предоставлении конкурсной документации посредством почтовой связи) после внесения заинтересованным лицом дополнительной оплаты почтовых услуг в размере </w:t>
            </w:r>
            <w:r w:rsidR="00BA68AE"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BA6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  <w:proofErr w:type="gramEnd"/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color w:val="000000"/>
                <w:sz w:val="28"/>
                <w:szCs w:val="28"/>
              </w:rPr>
              <w:t>В случае направления конкурсной документации посредством почтовой связи, организатор конкурса не отвечает за утерю или несвоевременную доставку конкурсной документации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III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Место, порядок и срок подачи заявок на участие в конкурсе: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Заявки для участия в открытом конкурсе подаются по адресу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. Рубцовск пр. Ленина, 117, </w:t>
            </w:r>
            <w:proofErr w:type="spellStart"/>
            <w:r w:rsidRPr="003F16F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. № 35 (управление Администрации города по ЖКХД и благоустройству), с </w:t>
            </w:r>
            <w:r w:rsidR="0063521F">
              <w:rPr>
                <w:rFonts w:ascii="Times New Roman" w:hAnsi="Times New Roman"/>
                <w:sz w:val="28"/>
                <w:szCs w:val="28"/>
              </w:rPr>
              <w:t xml:space="preserve">05.05.2014 по 30.05.2014 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включительно в рабочие дни с 8</w:t>
            </w:r>
            <w:r w:rsidR="00F95A66">
              <w:rPr>
                <w:rFonts w:ascii="Times New Roman" w:hAnsi="Times New Roman"/>
                <w:sz w:val="28"/>
                <w:szCs w:val="28"/>
              </w:rPr>
              <w:t xml:space="preserve">-00 до 17-00, обед </w:t>
            </w:r>
            <w:proofErr w:type="gramStart"/>
            <w:r w:rsidR="00F95A6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F95A66">
              <w:rPr>
                <w:rFonts w:ascii="Times New Roman" w:hAnsi="Times New Roman"/>
                <w:sz w:val="28"/>
                <w:szCs w:val="28"/>
              </w:rPr>
              <w:t xml:space="preserve"> 12-00 </w:t>
            </w:r>
            <w:proofErr w:type="gramStart"/>
            <w:r w:rsidR="00F95A6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F95A66">
              <w:rPr>
                <w:rFonts w:ascii="Times New Roman" w:hAnsi="Times New Roman"/>
                <w:sz w:val="28"/>
                <w:szCs w:val="28"/>
              </w:rPr>
              <w:t xml:space="preserve"> 13-00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 (время местное) до даты окончания срока подачи заявок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Заявки на участие в конкурсе должны быть поданы в запечатанных конвертах и получены организатором конкурса не позднее </w:t>
            </w:r>
            <w:r w:rsidR="0063521F">
              <w:rPr>
                <w:rFonts w:ascii="Times New Roman" w:hAnsi="Times New Roman"/>
                <w:sz w:val="28"/>
                <w:szCs w:val="28"/>
              </w:rPr>
              <w:t>12</w:t>
            </w:r>
            <w:r w:rsidR="00F95A66">
              <w:rPr>
                <w:rFonts w:ascii="Times New Roman" w:hAnsi="Times New Roman"/>
                <w:sz w:val="28"/>
                <w:szCs w:val="28"/>
              </w:rPr>
              <w:t>-</w:t>
            </w:r>
            <w:r w:rsidR="0063521F">
              <w:rPr>
                <w:rFonts w:ascii="Times New Roman" w:hAnsi="Times New Roman"/>
                <w:sz w:val="28"/>
                <w:szCs w:val="28"/>
              </w:rPr>
              <w:t>00 30.05.2014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Непосредственно перед вскрытием конвертов с заявками на участие в конкурсе, но не раньше времени </w:t>
            </w:r>
            <w:r w:rsidR="00F07FF8">
              <w:rPr>
                <w:rFonts w:ascii="Times New Roman" w:hAnsi="Times New Roman"/>
                <w:sz w:val="28"/>
                <w:szCs w:val="28"/>
              </w:rPr>
              <w:t>10</w:t>
            </w:r>
            <w:r w:rsidR="00F95A66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>
              <w:rPr>
                <w:rFonts w:ascii="Times New Roman" w:hAnsi="Times New Roman"/>
                <w:sz w:val="28"/>
                <w:szCs w:val="28"/>
              </w:rPr>
              <w:t>00 03.06.2014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 xml:space="preserve">, конкурсная комиссия объявит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Контактные лица по приему заявок: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Веснин В.В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Беккер Ю.В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6F2">
              <w:rPr>
                <w:rFonts w:ascii="Times New Roman" w:hAnsi="Times New Roman"/>
                <w:sz w:val="28"/>
                <w:szCs w:val="28"/>
              </w:rPr>
              <w:t>Гоок</w:t>
            </w:r>
            <w:proofErr w:type="spell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IX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Место, дата и время вскрытия конвертов с заявками на участие в конкурсе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Вскрытие конвертов с заявками на участие в конкурсе производится конкурсной комиссией по адресу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>. Рубцовск,  пр. Ленина, 117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Срок вскрытия конвертов: </w:t>
            </w:r>
            <w:r w:rsidR="00F07FF8">
              <w:rPr>
                <w:rFonts w:ascii="Times New Roman" w:hAnsi="Times New Roman"/>
                <w:sz w:val="28"/>
                <w:szCs w:val="28"/>
              </w:rPr>
              <w:t>03.06.2014 в 10</w:t>
            </w:r>
            <w:r w:rsidR="00F95A66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При вскрытии конвертов с заявками на участие в конкурсе вправе присутствовать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тенденты или их представители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Алтайского края. Полномочия указанных представителей подтверждаются документально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средств массовой информации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Место, дата и время рассмотрения конкурсной комиссией заявок на участие в конкурсе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Рассмотрение заявок будет осуществляться конкурсной комиссией по адресу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>. Рубцовск,  пр. Ленина, 117 с</w:t>
            </w:r>
            <w:r w:rsidR="00F07FF8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F95A66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>
              <w:rPr>
                <w:rFonts w:ascii="Times New Roman" w:hAnsi="Times New Roman"/>
                <w:sz w:val="28"/>
                <w:szCs w:val="28"/>
              </w:rPr>
              <w:t>00 03.06.2014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При рассмотрении заявок на участие в конкурсе вправе присутствовать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тенденты или их представители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-представители ассоциаций (союзов) ТСЖ, ЖК, ЖСК или иных специализированных </w:t>
            </w:r>
            <w:r w:rsidRPr="003F16F2">
              <w:rPr>
                <w:rFonts w:ascii="Times New Roman" w:hAnsi="Times New Roman"/>
                <w:sz w:val="28"/>
                <w:szCs w:val="28"/>
              </w:rPr>
              <w:lastRenderedPageBreak/>
              <w:t>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Алтайского края. Полномочия указанных представителей подтверждаются документально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средств массовой информации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Контактные лица организатора конкурса: 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Веснин В.В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Беккер Ю.В.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6F2">
              <w:rPr>
                <w:rFonts w:ascii="Times New Roman" w:hAnsi="Times New Roman"/>
                <w:sz w:val="28"/>
                <w:szCs w:val="28"/>
              </w:rPr>
              <w:t>Гоок</w:t>
            </w:r>
            <w:proofErr w:type="spell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X</w:t>
            </w:r>
            <w:r w:rsidR="005D5D5A" w:rsidRPr="003F16F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. Место, дата и время проведения конкурса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 xml:space="preserve">Проведение открытого конкурса будет осуществляться по адресу: Алтайский край, </w:t>
            </w:r>
            <w:proofErr w:type="gramStart"/>
            <w:r w:rsidRPr="003F16F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F16F2">
              <w:rPr>
                <w:rFonts w:ascii="Times New Roman" w:hAnsi="Times New Roman"/>
                <w:sz w:val="28"/>
                <w:szCs w:val="28"/>
              </w:rPr>
              <w:t xml:space="preserve">. Рубцовск,  пр. Ленина, 117 </w:t>
            </w:r>
            <w:r w:rsidR="00F07FF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8C1499">
              <w:rPr>
                <w:rFonts w:ascii="Times New Roman" w:hAnsi="Times New Roman"/>
                <w:sz w:val="28"/>
                <w:szCs w:val="28"/>
              </w:rPr>
              <w:t>11</w:t>
            </w:r>
            <w:r w:rsidR="00F95A66">
              <w:rPr>
                <w:rFonts w:ascii="Times New Roman" w:hAnsi="Times New Roman"/>
                <w:sz w:val="28"/>
                <w:szCs w:val="28"/>
              </w:rPr>
              <w:t>-</w:t>
            </w:r>
            <w:r w:rsidR="00F07FF8">
              <w:rPr>
                <w:rFonts w:ascii="Times New Roman" w:hAnsi="Times New Roman"/>
                <w:sz w:val="28"/>
                <w:szCs w:val="28"/>
              </w:rPr>
              <w:t>00 03.06.2014</w:t>
            </w:r>
            <w:r w:rsidRPr="003F16F2">
              <w:rPr>
                <w:rFonts w:ascii="Times New Roman" w:hAnsi="Times New Roman"/>
                <w:sz w:val="28"/>
                <w:szCs w:val="28"/>
              </w:rPr>
              <w:t>. На заседании конкурсной комиссии вправе присутствовать: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тенденты, участники конкурса или их представители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представители ассоциаций (союзов) ТСЖ, ЖК, ЖСК или иных специализированных потребительских кооперативов, ассоциаций собственников помещений в многоквартирных домах, представители общественных объединений потребителей (их ассоциаций, союзов), действующих на территории Алтайского края. Полномочия указанных представителей подтверждаются документально;</w:t>
            </w:r>
          </w:p>
          <w:p w:rsidR="005D5D5A" w:rsidRPr="003F16F2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F2">
              <w:rPr>
                <w:rFonts w:ascii="Times New Roman" w:hAnsi="Times New Roman"/>
                <w:sz w:val="28"/>
                <w:szCs w:val="28"/>
              </w:rPr>
              <w:t>- представители средств массовой информации.</w:t>
            </w:r>
          </w:p>
          <w:p w:rsidR="005D5D5A" w:rsidRPr="003F16F2" w:rsidRDefault="00FA66A5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="001377C9">
              <w:rPr>
                <w:rFonts w:ascii="Times New Roman" w:hAnsi="Times New Roman"/>
                <w:sz w:val="28"/>
                <w:szCs w:val="28"/>
              </w:rPr>
              <w:t>.</w:t>
            </w:r>
            <w:r w:rsidR="005D5D5A" w:rsidRPr="003F16F2">
              <w:rPr>
                <w:rFonts w:ascii="Times New Roman" w:hAnsi="Times New Roman"/>
                <w:sz w:val="28"/>
                <w:szCs w:val="28"/>
              </w:rPr>
              <w:t xml:space="preserve"> Размер обеспечения заявки на участие в конкурсе </w:t>
            </w:r>
            <w:r w:rsidR="006F61EF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D5D5A" w:rsidRPr="003F16F2">
              <w:rPr>
                <w:rFonts w:ascii="Times New Roman" w:hAnsi="Times New Roman"/>
                <w:b/>
                <w:sz w:val="28"/>
                <w:szCs w:val="28"/>
              </w:rPr>
              <w:t>2620</w:t>
            </w:r>
            <w:proofErr w:type="gramStart"/>
            <w:r w:rsidR="005D5D5A" w:rsidRPr="003F16F2">
              <w:rPr>
                <w:rFonts w:ascii="Times New Roman" w:hAnsi="Times New Roman"/>
                <w:b/>
                <w:sz w:val="28"/>
                <w:szCs w:val="28"/>
              </w:rPr>
              <w:t>,26</w:t>
            </w:r>
            <w:proofErr w:type="gramEnd"/>
            <w:r w:rsidR="005D5D5A" w:rsidRPr="003F16F2">
              <w:rPr>
                <w:rFonts w:ascii="Times New Roman" w:hAnsi="Times New Roman"/>
                <w:b/>
                <w:sz w:val="28"/>
                <w:szCs w:val="28"/>
              </w:rPr>
              <w:t xml:space="preserve"> руб</w:t>
            </w:r>
            <w:r w:rsidR="006F61EF">
              <w:rPr>
                <w:rFonts w:ascii="Times New Roman" w:hAnsi="Times New Roman"/>
                <w:b/>
                <w:sz w:val="28"/>
                <w:szCs w:val="28"/>
              </w:rPr>
              <w:t xml:space="preserve">лей </w:t>
            </w:r>
            <w:r w:rsidR="006F61EF">
              <w:rPr>
                <w:rFonts w:ascii="Times New Roman" w:hAnsi="Times New Roman"/>
                <w:sz w:val="28"/>
                <w:szCs w:val="28"/>
              </w:rPr>
              <w:t xml:space="preserve"> и вносится на расчетный </w:t>
            </w:r>
            <w:r>
              <w:rPr>
                <w:rFonts w:ascii="Times New Roman" w:hAnsi="Times New Roman"/>
                <w:sz w:val="28"/>
                <w:szCs w:val="28"/>
              </w:rPr>
              <w:t>счет,</w:t>
            </w:r>
            <w:r w:rsidR="006F61EF">
              <w:rPr>
                <w:rFonts w:ascii="Times New Roman" w:hAnsi="Times New Roman"/>
                <w:sz w:val="28"/>
                <w:szCs w:val="28"/>
              </w:rPr>
              <w:t xml:space="preserve"> указанный в конкурсной документации.</w:t>
            </w:r>
          </w:p>
          <w:p w:rsidR="005D5D5A" w:rsidRDefault="005D5D5A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Рубцовска </w:t>
            </w:r>
          </w:p>
          <w:p w:rsidR="009009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жилищно-коммунальному, дорожному </w:t>
            </w:r>
          </w:p>
          <w:p w:rsidR="009009F2" w:rsidRPr="003F16F2" w:rsidRDefault="009009F2" w:rsidP="00E425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 и благоустройству                                                                О.И.Гусева</w:t>
            </w: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009F2" w:rsidRPr="003F16F2" w:rsidTr="009C1E03">
        <w:trPr>
          <w:tblCellSpacing w:w="15" w:type="dxa"/>
        </w:trPr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2" w:rsidRPr="003F16F2" w:rsidRDefault="009009F2" w:rsidP="00E425BA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D5D5A" w:rsidRPr="003F16F2" w:rsidRDefault="005D5D5A" w:rsidP="00E425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5D5D5A" w:rsidRPr="003F16F2" w:rsidSect="009C1E03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C34"/>
    <w:multiLevelType w:val="hybridMultilevel"/>
    <w:tmpl w:val="5CBACF38"/>
    <w:lvl w:ilvl="0" w:tplc="949A3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453C"/>
    <w:rsid w:val="00010223"/>
    <w:rsid w:val="00090819"/>
    <w:rsid w:val="00102341"/>
    <w:rsid w:val="00121362"/>
    <w:rsid w:val="00134F42"/>
    <w:rsid w:val="001377C9"/>
    <w:rsid w:val="0015274A"/>
    <w:rsid w:val="001F1CBF"/>
    <w:rsid w:val="002843AB"/>
    <w:rsid w:val="0029751C"/>
    <w:rsid w:val="002D40E9"/>
    <w:rsid w:val="003D6AEF"/>
    <w:rsid w:val="003F16F2"/>
    <w:rsid w:val="00452A23"/>
    <w:rsid w:val="00467021"/>
    <w:rsid w:val="00467F4B"/>
    <w:rsid w:val="00484B5C"/>
    <w:rsid w:val="004B2305"/>
    <w:rsid w:val="0052119D"/>
    <w:rsid w:val="005A4E5D"/>
    <w:rsid w:val="005D5D5A"/>
    <w:rsid w:val="0063521F"/>
    <w:rsid w:val="006506B0"/>
    <w:rsid w:val="006578C0"/>
    <w:rsid w:val="006975DE"/>
    <w:rsid w:val="006F61EF"/>
    <w:rsid w:val="007033D0"/>
    <w:rsid w:val="007414A0"/>
    <w:rsid w:val="0075390B"/>
    <w:rsid w:val="007C045D"/>
    <w:rsid w:val="007D77B9"/>
    <w:rsid w:val="007E4343"/>
    <w:rsid w:val="007F4A15"/>
    <w:rsid w:val="008C1499"/>
    <w:rsid w:val="008C6E55"/>
    <w:rsid w:val="008D3E42"/>
    <w:rsid w:val="009009F2"/>
    <w:rsid w:val="00910CBA"/>
    <w:rsid w:val="009C1E03"/>
    <w:rsid w:val="009C285C"/>
    <w:rsid w:val="00A774DB"/>
    <w:rsid w:val="00AB2CAD"/>
    <w:rsid w:val="00B83C80"/>
    <w:rsid w:val="00BA587A"/>
    <w:rsid w:val="00BA68AE"/>
    <w:rsid w:val="00BF453C"/>
    <w:rsid w:val="00CE3361"/>
    <w:rsid w:val="00D417AB"/>
    <w:rsid w:val="00D907B0"/>
    <w:rsid w:val="00E425BA"/>
    <w:rsid w:val="00E835C3"/>
    <w:rsid w:val="00EB79CB"/>
    <w:rsid w:val="00F07FF8"/>
    <w:rsid w:val="00F764B8"/>
    <w:rsid w:val="00F95A66"/>
    <w:rsid w:val="00FA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F453C"/>
    <w:pPr>
      <w:spacing w:before="100" w:beforeAutospacing="1" w:after="100" w:afterAutospacing="1" w:line="240" w:lineRule="auto"/>
      <w:outlineLvl w:val="0"/>
    </w:pPr>
    <w:rPr>
      <w:rFonts w:ascii="Verdana" w:hAnsi="Verdana"/>
      <w:color w:val="305E6E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53C"/>
    <w:rPr>
      <w:rFonts w:ascii="Verdana" w:hAnsi="Verdana" w:cs="Times New Roman"/>
      <w:color w:val="305E6E"/>
      <w:kern w:val="36"/>
      <w:sz w:val="27"/>
      <w:szCs w:val="27"/>
    </w:rPr>
  </w:style>
  <w:style w:type="paragraph" w:styleId="a3">
    <w:name w:val="Normal (Web)"/>
    <w:basedOn w:val="a"/>
    <w:uiPriority w:val="99"/>
    <w:rsid w:val="00BF453C"/>
    <w:pPr>
      <w:spacing w:before="75" w:after="75" w:line="240" w:lineRule="auto"/>
    </w:pPr>
    <w:rPr>
      <w:rFonts w:ascii="Tahoma" w:hAnsi="Tahoma" w:cs="Tahoma"/>
      <w:sz w:val="18"/>
      <w:szCs w:val="18"/>
    </w:rPr>
  </w:style>
  <w:style w:type="character" w:styleId="a4">
    <w:name w:val="Strong"/>
    <w:basedOn w:val="a0"/>
    <w:uiPriority w:val="99"/>
    <w:qFormat/>
    <w:rsid w:val="00BF453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F45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autoRedefine/>
    <w:uiPriority w:val="99"/>
    <w:rsid w:val="001F1CBF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1">
    <w:name w:val="Знак1"/>
    <w:basedOn w:val="a"/>
    <w:autoRedefine/>
    <w:uiPriority w:val="99"/>
    <w:rsid w:val="0010234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6">
    <w:name w:val="Hyperlink"/>
    <w:basedOn w:val="a0"/>
    <w:uiPriority w:val="99"/>
    <w:rsid w:val="002D40E9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E434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B9B7-C80B-4EC8-ADF2-52297022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</dc:creator>
  <cp:keywords/>
  <dc:description/>
  <cp:lastModifiedBy>Юлия Викторовна Беккер</cp:lastModifiedBy>
  <cp:revision>30</cp:revision>
  <cp:lastPrinted>2014-04-28T10:52:00Z</cp:lastPrinted>
  <dcterms:created xsi:type="dcterms:W3CDTF">2010-04-02T04:08:00Z</dcterms:created>
  <dcterms:modified xsi:type="dcterms:W3CDTF">2014-04-28T12:00:00Z</dcterms:modified>
</cp:coreProperties>
</file>